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Pr="00C94594" w:rsidRDefault="00A243BA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C9459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8A301" wp14:editId="54021808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 w:rsidRPr="00C94594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C94594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4594"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</w:t>
      </w:r>
      <w:r w:rsidR="00F44AFD" w:rsidRPr="00C94594">
        <w:rPr>
          <w:rFonts w:ascii="Times New Roman" w:hAnsi="Times New Roman" w:cs="Times New Roman"/>
          <w:b/>
          <w:i/>
          <w:sz w:val="24"/>
          <w:szCs w:val="24"/>
        </w:rPr>
        <w:t>муниципального</w:t>
      </w:r>
      <w:r w:rsidR="008B6F5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округа</w:t>
      </w:r>
      <w:r w:rsidR="00F44AFD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Свердловской области</w:t>
      </w:r>
    </w:p>
    <w:p w:rsidR="00F3756B" w:rsidRPr="00C94594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7E6574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>марте</w:t>
      </w:r>
      <w:r w:rsidR="002047B3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2047B3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96199E" w:rsidRPr="00C94594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35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84"/>
        <w:gridCol w:w="4043"/>
        <w:gridCol w:w="2430"/>
      </w:tblGrid>
      <w:tr w:rsidR="005C14DB" w:rsidRPr="00C94594" w:rsidTr="00237C54">
        <w:trPr>
          <w:trHeight w:val="489"/>
          <w:jc w:val="center"/>
        </w:trPr>
        <w:tc>
          <w:tcPr>
            <w:tcW w:w="1696" w:type="dxa"/>
          </w:tcPr>
          <w:p w:rsidR="005C14DB" w:rsidRPr="00C94594" w:rsidRDefault="005C14D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6227" w:type="dxa"/>
            <w:gridSpan w:val="2"/>
          </w:tcPr>
          <w:p w:rsidR="005C14DB" w:rsidRPr="00C94594" w:rsidRDefault="005C14DB" w:rsidP="005C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430" w:type="dxa"/>
          </w:tcPr>
          <w:p w:rsidR="005C14DB" w:rsidRPr="00C94594" w:rsidRDefault="005C14D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иема граждан </w:t>
            </w:r>
          </w:p>
        </w:tc>
      </w:tr>
      <w:tr w:rsidR="00D14DD4" w:rsidRPr="00C94594" w:rsidTr="004A5058">
        <w:trPr>
          <w:trHeight w:val="500"/>
          <w:jc w:val="center"/>
        </w:trPr>
        <w:tc>
          <w:tcPr>
            <w:tcW w:w="1696" w:type="dxa"/>
            <w:vMerge w:val="restart"/>
          </w:tcPr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3 марта </w:t>
            </w: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sz w:val="24"/>
                <w:szCs w:val="24"/>
              </w:rPr>
              <w:t>с 17.00 до 18.00 часов</w:t>
            </w: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Думы Верхнесалдинского муниципального округа Свердловской области</w:t>
            </w:r>
          </w:p>
        </w:tc>
        <w:tc>
          <w:tcPr>
            <w:tcW w:w="2430" w:type="dxa"/>
            <w:vMerge w:val="restart"/>
          </w:tcPr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D14DD4" w:rsidRPr="00C94594" w:rsidTr="00310EDD">
        <w:trPr>
          <w:trHeight w:val="1416"/>
          <w:jc w:val="center"/>
        </w:trPr>
        <w:tc>
          <w:tcPr>
            <w:tcW w:w="1696" w:type="dxa"/>
            <w:vMerge/>
            <w:vAlign w:val="center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/>
          </w:tcPr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D4" w:rsidRPr="00C94594" w:rsidTr="00310EDD">
        <w:trPr>
          <w:trHeight w:val="1416"/>
          <w:jc w:val="center"/>
        </w:trPr>
        <w:tc>
          <w:tcPr>
            <w:tcW w:w="1696" w:type="dxa"/>
            <w:vMerge/>
            <w:vAlign w:val="center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sz w:val="24"/>
                <w:szCs w:val="24"/>
              </w:rPr>
              <w:t>Депутат по одномандатному избирательному округу № 5,</w:t>
            </w:r>
          </w:p>
          <w:p w:rsidR="00D14DD4" w:rsidRPr="00C94594" w:rsidRDefault="00D14DD4" w:rsidP="00C11D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594">
              <w:rPr>
                <w:rFonts w:ascii="Times New Roman" w:eastAsia="Calibri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</w:tcPr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D4" w:rsidRPr="00C94594" w:rsidTr="00237C54">
        <w:trPr>
          <w:trHeight w:val="1416"/>
          <w:jc w:val="center"/>
        </w:trPr>
        <w:tc>
          <w:tcPr>
            <w:tcW w:w="1696" w:type="dxa"/>
            <w:vMerge w:val="restart"/>
          </w:tcPr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05 марта</w:t>
            </w: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7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  <w:tc>
          <w:tcPr>
            <w:tcW w:w="2430" w:type="dxa"/>
            <w:vMerge w:val="restart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D14DD4" w:rsidRPr="00C94594" w:rsidTr="00C94594">
        <w:trPr>
          <w:trHeight w:val="1262"/>
          <w:jc w:val="center"/>
        </w:trPr>
        <w:tc>
          <w:tcPr>
            <w:tcW w:w="1696" w:type="dxa"/>
            <w:vMerge/>
          </w:tcPr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1,</w:t>
            </w:r>
          </w:p>
          <w:p w:rsidR="00D14DD4" w:rsidRPr="00C94594" w:rsidRDefault="00D14DD4" w:rsidP="00C9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естному самоуправлению и законодательству</w:t>
            </w:r>
          </w:p>
        </w:tc>
        <w:tc>
          <w:tcPr>
            <w:tcW w:w="2430" w:type="dxa"/>
            <w:vMerge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D4" w:rsidRPr="00C94594" w:rsidTr="00237C54">
        <w:trPr>
          <w:trHeight w:val="1416"/>
          <w:jc w:val="center"/>
        </w:trPr>
        <w:tc>
          <w:tcPr>
            <w:tcW w:w="1696" w:type="dxa"/>
          </w:tcPr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марта </w:t>
            </w:r>
          </w:p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</w:tc>
        <w:tc>
          <w:tcPr>
            <w:tcW w:w="2184" w:type="dxa"/>
          </w:tcPr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D14DD4" w:rsidRPr="00C94594" w:rsidRDefault="00D14DD4" w:rsidP="00EB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4043" w:type="dxa"/>
          </w:tcPr>
          <w:p w:rsidR="00D14DD4" w:rsidRPr="00C94594" w:rsidRDefault="00D14DD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9,</w:t>
            </w:r>
          </w:p>
          <w:p w:rsidR="00D14DD4" w:rsidRPr="00C94594" w:rsidRDefault="00D14DD4" w:rsidP="0023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  <w:tc>
          <w:tcPr>
            <w:tcW w:w="2430" w:type="dxa"/>
          </w:tcPr>
          <w:p w:rsidR="00D14DD4" w:rsidRPr="00C94594" w:rsidRDefault="00D14DD4" w:rsidP="00204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D14DD4" w:rsidRPr="00C94594" w:rsidTr="005A638B">
        <w:trPr>
          <w:trHeight w:val="1280"/>
          <w:jc w:val="center"/>
        </w:trPr>
        <w:tc>
          <w:tcPr>
            <w:tcW w:w="1696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экономической политике, бюджету, финансам и налогам, член постоянной комиссии по труду и социальной политике </w:t>
            </w:r>
          </w:p>
        </w:tc>
        <w:tc>
          <w:tcPr>
            <w:tcW w:w="2430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D14DD4" w:rsidRPr="00C94594" w:rsidTr="00A1301B">
        <w:trPr>
          <w:trHeight w:val="1280"/>
          <w:jc w:val="center"/>
        </w:trPr>
        <w:tc>
          <w:tcPr>
            <w:tcW w:w="1696" w:type="dxa"/>
            <w:vMerge w:val="restart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vAlign w:val="center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Костюк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4043" w:type="dxa"/>
            <w:vAlign w:val="center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, заместитель председателя Думы городского округа</w:t>
            </w:r>
          </w:p>
        </w:tc>
        <w:tc>
          <w:tcPr>
            <w:tcW w:w="2430" w:type="dxa"/>
            <w:vMerge w:val="restart"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D14DD4" w:rsidRPr="00C94594" w:rsidTr="00C94594">
        <w:trPr>
          <w:trHeight w:val="1107"/>
          <w:jc w:val="center"/>
        </w:trPr>
        <w:tc>
          <w:tcPr>
            <w:tcW w:w="1696" w:type="dxa"/>
            <w:vMerge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4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</w:tc>
        <w:tc>
          <w:tcPr>
            <w:tcW w:w="2430" w:type="dxa"/>
            <w:vMerge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D4" w:rsidRPr="00C94594" w:rsidTr="00A1301B">
        <w:trPr>
          <w:trHeight w:val="1280"/>
          <w:jc w:val="center"/>
        </w:trPr>
        <w:tc>
          <w:tcPr>
            <w:tcW w:w="1696" w:type="dxa"/>
            <w:vMerge w:val="restart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 w:val="restart"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D1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D14DD4" w:rsidRPr="00C94594" w:rsidTr="00A1301B">
        <w:trPr>
          <w:trHeight w:val="1280"/>
          <w:jc w:val="center"/>
        </w:trPr>
        <w:tc>
          <w:tcPr>
            <w:tcW w:w="1696" w:type="dxa"/>
            <w:vMerge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4043" w:type="dxa"/>
          </w:tcPr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3,</w:t>
            </w:r>
          </w:p>
          <w:p w:rsidR="00D14DD4" w:rsidRPr="00C94594" w:rsidRDefault="00D14DD4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D4" w:rsidRPr="00C94594" w:rsidTr="00237C54">
        <w:trPr>
          <w:trHeight w:val="1280"/>
          <w:jc w:val="center"/>
        </w:trPr>
        <w:tc>
          <w:tcPr>
            <w:tcW w:w="1696" w:type="dxa"/>
            <w:vMerge w:val="restart"/>
            <w:vAlign w:val="center"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арта </w:t>
            </w:r>
          </w:p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4043" w:type="dxa"/>
          </w:tcPr>
          <w:p w:rsidR="00D14DD4" w:rsidRPr="00C94594" w:rsidRDefault="00D14DD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4,</w:t>
            </w:r>
          </w:p>
          <w:p w:rsidR="00D14DD4" w:rsidRPr="00C94594" w:rsidRDefault="00D14DD4" w:rsidP="0080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 w:val="restart"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D14DD4" w:rsidRPr="00C94594" w:rsidTr="00237C54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D14DD4" w:rsidRPr="00C94594" w:rsidRDefault="00D14DD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14DD4" w:rsidRPr="00C94594" w:rsidRDefault="00D14DD4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D14DD4" w:rsidRPr="00C94594" w:rsidRDefault="00D14DD4" w:rsidP="0087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4043" w:type="dxa"/>
          </w:tcPr>
          <w:p w:rsidR="00D14DD4" w:rsidRPr="00C94594" w:rsidRDefault="00D14DD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6,</w:t>
            </w:r>
          </w:p>
          <w:p w:rsidR="00D14DD4" w:rsidRPr="00C94594" w:rsidRDefault="00D14DD4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D14DD4" w:rsidRPr="00C94594" w:rsidRDefault="00D14DD4" w:rsidP="0080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/>
          </w:tcPr>
          <w:p w:rsidR="00D14DD4" w:rsidRPr="00C94594" w:rsidRDefault="00D14DD4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AF" w:rsidRPr="00C94594" w:rsidTr="00373E7A">
        <w:trPr>
          <w:trHeight w:val="1885"/>
          <w:jc w:val="center"/>
        </w:trPr>
        <w:tc>
          <w:tcPr>
            <w:tcW w:w="1696" w:type="dxa"/>
          </w:tcPr>
          <w:p w:rsidR="00857EAF" w:rsidRPr="00857EAF" w:rsidRDefault="00857EAF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AF" w:rsidRPr="00857EAF" w:rsidRDefault="00857EAF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AF" w:rsidRPr="00857EAF" w:rsidRDefault="00857EAF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  <w:p w:rsidR="00857EAF" w:rsidRPr="00857EAF" w:rsidRDefault="00857EAF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с 18.00 до 19.00 часов</w:t>
            </w:r>
          </w:p>
        </w:tc>
        <w:tc>
          <w:tcPr>
            <w:tcW w:w="2184" w:type="dxa"/>
          </w:tcPr>
          <w:p w:rsidR="00857EAF" w:rsidRPr="00857EAF" w:rsidRDefault="00857EAF" w:rsidP="00C11D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AF" w:rsidRPr="00857EAF" w:rsidRDefault="00857EAF" w:rsidP="00C11D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AF" w:rsidRPr="00857EAF" w:rsidRDefault="00857EAF" w:rsidP="00C11D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  <w:proofErr w:type="spellEnd"/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7EAF" w:rsidRPr="00857EAF" w:rsidRDefault="00857EAF" w:rsidP="00C11D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4043" w:type="dxa"/>
          </w:tcPr>
          <w:p w:rsidR="00857EAF" w:rsidRPr="00857EAF" w:rsidRDefault="00857EAF" w:rsidP="00C11D3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F" w:rsidRPr="00857EAF" w:rsidRDefault="00857EAF" w:rsidP="00C11D3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0,</w:t>
            </w:r>
          </w:p>
          <w:p w:rsidR="00857EAF" w:rsidRPr="00857EAF" w:rsidRDefault="00857EAF" w:rsidP="00C11D3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EA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  <w:tc>
          <w:tcPr>
            <w:tcW w:w="2430" w:type="dxa"/>
          </w:tcPr>
          <w:p w:rsidR="00857EAF" w:rsidRPr="00857EAF" w:rsidRDefault="00857EAF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EAF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857EAF" w:rsidRPr="00C94594" w:rsidTr="00237C54">
        <w:trPr>
          <w:trHeight w:val="1885"/>
          <w:jc w:val="center"/>
        </w:trPr>
        <w:tc>
          <w:tcPr>
            <w:tcW w:w="1696" w:type="dxa"/>
            <w:vMerge w:val="restart"/>
            <w:vAlign w:val="center"/>
          </w:tcPr>
          <w:p w:rsidR="00857EAF" w:rsidRPr="00C94594" w:rsidRDefault="00857EAF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марта </w:t>
            </w:r>
          </w:p>
          <w:p w:rsidR="00857EAF" w:rsidRPr="00C94594" w:rsidRDefault="00857EAF" w:rsidP="00D8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</w:tcPr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4043" w:type="dxa"/>
          </w:tcPr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3,</w:t>
            </w:r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 w:val="restart"/>
          </w:tcPr>
          <w:p w:rsidR="00857EAF" w:rsidRPr="00C94594" w:rsidRDefault="00857EAF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F" w:rsidRPr="00C94594" w:rsidRDefault="00857EAF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AF" w:rsidRPr="00C94594" w:rsidRDefault="00857EAF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Партии «ЕДИНАЯ РОССИЯ», г. Верхняя Салда ул. Энгельса, д. 38, </w:t>
            </w:r>
            <w:r w:rsidRPr="00C9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 «КЕДР», 1 этаж</w:t>
            </w:r>
            <w:proofErr w:type="gramEnd"/>
          </w:p>
        </w:tc>
      </w:tr>
      <w:tr w:rsidR="00857EAF" w:rsidRPr="00C94594" w:rsidTr="00237C54">
        <w:trPr>
          <w:trHeight w:val="1885"/>
          <w:jc w:val="center"/>
        </w:trPr>
        <w:tc>
          <w:tcPr>
            <w:tcW w:w="1696" w:type="dxa"/>
            <w:vMerge/>
            <w:vAlign w:val="center"/>
          </w:tcPr>
          <w:p w:rsidR="00857EAF" w:rsidRPr="00C94594" w:rsidRDefault="00857EAF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4043" w:type="dxa"/>
          </w:tcPr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,</w:t>
            </w:r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857EAF" w:rsidRPr="00C94594" w:rsidRDefault="00857EAF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  <w:tc>
          <w:tcPr>
            <w:tcW w:w="2430" w:type="dxa"/>
            <w:vMerge/>
          </w:tcPr>
          <w:p w:rsidR="00857EAF" w:rsidRPr="00C94594" w:rsidRDefault="00857EAF" w:rsidP="0087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4B" w:rsidRPr="00C94594" w:rsidTr="007118E2">
        <w:trPr>
          <w:trHeight w:val="1885"/>
          <w:jc w:val="center"/>
        </w:trPr>
        <w:tc>
          <w:tcPr>
            <w:tcW w:w="1696" w:type="dxa"/>
          </w:tcPr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Default="00620D4B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марта </w:t>
            </w:r>
          </w:p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D4B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620D4B" w:rsidRDefault="00620D4B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D4B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62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620D4B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4043" w:type="dxa"/>
          </w:tcPr>
          <w:p w:rsidR="00620D4B" w:rsidRDefault="00620D4B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B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9,</w:t>
            </w:r>
          </w:p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B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620D4B" w:rsidRPr="00620D4B" w:rsidRDefault="00620D4B" w:rsidP="00C1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D4B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620D4B" w:rsidRPr="00C94594" w:rsidTr="00237C54">
        <w:trPr>
          <w:trHeight w:val="1175"/>
          <w:jc w:val="center"/>
        </w:trPr>
        <w:tc>
          <w:tcPr>
            <w:tcW w:w="1696" w:type="dxa"/>
          </w:tcPr>
          <w:p w:rsidR="00620D4B" w:rsidRPr="00C94594" w:rsidRDefault="00620D4B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марта </w:t>
            </w:r>
          </w:p>
          <w:p w:rsidR="00620D4B" w:rsidRPr="00C94594" w:rsidRDefault="00620D4B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с 18.00 до 19.00 часов</w:t>
            </w:r>
          </w:p>
        </w:tc>
        <w:tc>
          <w:tcPr>
            <w:tcW w:w="2184" w:type="dxa"/>
          </w:tcPr>
          <w:p w:rsidR="00620D4B" w:rsidRPr="00C94594" w:rsidRDefault="00620D4B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620D4B" w:rsidRPr="00C94594" w:rsidRDefault="00620D4B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620D4B" w:rsidRPr="00C94594" w:rsidRDefault="00620D4B" w:rsidP="0013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4043" w:type="dxa"/>
          </w:tcPr>
          <w:p w:rsidR="00620D4B" w:rsidRDefault="00620D4B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4B" w:rsidRPr="00C94594" w:rsidRDefault="00620D4B" w:rsidP="0013472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620D4B" w:rsidRPr="00C94594" w:rsidRDefault="00620D4B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</w:tcPr>
          <w:p w:rsidR="00620D4B" w:rsidRPr="00C94594" w:rsidRDefault="00620D4B" w:rsidP="0013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620D4B" w:rsidRPr="00C94594" w:rsidTr="00237C54">
        <w:trPr>
          <w:trHeight w:val="449"/>
          <w:jc w:val="center"/>
        </w:trPr>
        <w:tc>
          <w:tcPr>
            <w:tcW w:w="1696" w:type="dxa"/>
            <w:vMerge w:val="restart"/>
          </w:tcPr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4043" w:type="dxa"/>
          </w:tcPr>
          <w:p w:rsidR="00620D4B" w:rsidRPr="00C94594" w:rsidRDefault="00620D4B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2,</w:t>
            </w:r>
          </w:p>
          <w:p w:rsidR="00620D4B" w:rsidRPr="00C94594" w:rsidRDefault="00620D4B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труду и социальной политике,</w:t>
            </w:r>
          </w:p>
          <w:p w:rsidR="00620D4B" w:rsidRPr="00C94594" w:rsidRDefault="00620D4B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  <w:tc>
          <w:tcPr>
            <w:tcW w:w="2430" w:type="dxa"/>
            <w:vMerge w:val="restart"/>
          </w:tcPr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620D4B" w:rsidRPr="00237C54" w:rsidTr="00237C54">
        <w:trPr>
          <w:trHeight w:val="1932"/>
          <w:jc w:val="center"/>
        </w:trPr>
        <w:tc>
          <w:tcPr>
            <w:tcW w:w="1696" w:type="dxa"/>
            <w:vMerge/>
          </w:tcPr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D4B" w:rsidRPr="00C94594" w:rsidRDefault="00620D4B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4043" w:type="dxa"/>
          </w:tcPr>
          <w:p w:rsidR="00620D4B" w:rsidRPr="00C94594" w:rsidRDefault="00620D4B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7,</w:t>
            </w:r>
          </w:p>
          <w:p w:rsidR="00620D4B" w:rsidRPr="00C94594" w:rsidRDefault="00620D4B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620D4B" w:rsidRPr="00C94594" w:rsidRDefault="00620D4B" w:rsidP="005C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4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  <w:tc>
          <w:tcPr>
            <w:tcW w:w="2430" w:type="dxa"/>
            <w:vMerge/>
          </w:tcPr>
          <w:p w:rsidR="00620D4B" w:rsidRPr="00237C54" w:rsidRDefault="00620D4B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52" w:rsidRDefault="006D1552" w:rsidP="00472746">
      <w:pPr>
        <w:spacing w:after="0" w:line="240" w:lineRule="auto"/>
      </w:pPr>
      <w:r>
        <w:separator/>
      </w:r>
    </w:p>
  </w:endnote>
  <w:endnote w:type="continuationSeparator" w:id="0">
    <w:p w:rsidR="006D1552" w:rsidRDefault="006D1552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52" w:rsidRDefault="006D1552" w:rsidP="00472746">
      <w:pPr>
        <w:spacing w:after="0" w:line="240" w:lineRule="auto"/>
      </w:pPr>
      <w:r>
        <w:separator/>
      </w:r>
    </w:p>
  </w:footnote>
  <w:footnote w:type="continuationSeparator" w:id="0">
    <w:p w:rsidR="006D1552" w:rsidRDefault="006D1552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12E0C"/>
    <w:rsid w:val="00017772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16DA"/>
    <w:rsid w:val="000B6112"/>
    <w:rsid w:val="000C0C7E"/>
    <w:rsid w:val="000D1A9D"/>
    <w:rsid w:val="000D65E6"/>
    <w:rsid w:val="000F65CE"/>
    <w:rsid w:val="0010061D"/>
    <w:rsid w:val="0011006A"/>
    <w:rsid w:val="0011195A"/>
    <w:rsid w:val="00113257"/>
    <w:rsid w:val="0012395A"/>
    <w:rsid w:val="001249FA"/>
    <w:rsid w:val="00125D2D"/>
    <w:rsid w:val="0013516C"/>
    <w:rsid w:val="00155A6D"/>
    <w:rsid w:val="001639AB"/>
    <w:rsid w:val="00166FDE"/>
    <w:rsid w:val="001700ED"/>
    <w:rsid w:val="00171FE1"/>
    <w:rsid w:val="001844F3"/>
    <w:rsid w:val="00185231"/>
    <w:rsid w:val="001A7C52"/>
    <w:rsid w:val="001B530A"/>
    <w:rsid w:val="001B55A8"/>
    <w:rsid w:val="001C5AEE"/>
    <w:rsid w:val="001C674F"/>
    <w:rsid w:val="001D0426"/>
    <w:rsid w:val="001D2572"/>
    <w:rsid w:val="001D4C32"/>
    <w:rsid w:val="001E33BF"/>
    <w:rsid w:val="001F48EC"/>
    <w:rsid w:val="002046ED"/>
    <w:rsid w:val="002047B3"/>
    <w:rsid w:val="00204A0B"/>
    <w:rsid w:val="00213ECE"/>
    <w:rsid w:val="00221636"/>
    <w:rsid w:val="002303FA"/>
    <w:rsid w:val="002328A8"/>
    <w:rsid w:val="00235F2F"/>
    <w:rsid w:val="002367B0"/>
    <w:rsid w:val="00237C54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0CC9"/>
    <w:rsid w:val="002B2FC3"/>
    <w:rsid w:val="002B50DC"/>
    <w:rsid w:val="002C72FE"/>
    <w:rsid w:val="002D21C7"/>
    <w:rsid w:val="002D4884"/>
    <w:rsid w:val="002E4FBB"/>
    <w:rsid w:val="002F0239"/>
    <w:rsid w:val="002F07D1"/>
    <w:rsid w:val="00305D13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9582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21AAC"/>
    <w:rsid w:val="0043105F"/>
    <w:rsid w:val="00446685"/>
    <w:rsid w:val="00454DB6"/>
    <w:rsid w:val="00455B77"/>
    <w:rsid w:val="00472746"/>
    <w:rsid w:val="0048030F"/>
    <w:rsid w:val="00483C1C"/>
    <w:rsid w:val="00492861"/>
    <w:rsid w:val="004A1658"/>
    <w:rsid w:val="004A50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4DB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20D4B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C2050"/>
    <w:rsid w:val="006D1552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51A79"/>
    <w:rsid w:val="00770D0D"/>
    <w:rsid w:val="00771C21"/>
    <w:rsid w:val="007744A3"/>
    <w:rsid w:val="007852F5"/>
    <w:rsid w:val="007A627B"/>
    <w:rsid w:val="007B12A4"/>
    <w:rsid w:val="007B3A25"/>
    <w:rsid w:val="007B6A07"/>
    <w:rsid w:val="007D3390"/>
    <w:rsid w:val="007D5C17"/>
    <w:rsid w:val="007E6574"/>
    <w:rsid w:val="00800034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57EAF"/>
    <w:rsid w:val="0086194A"/>
    <w:rsid w:val="00872AD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6DC4"/>
    <w:rsid w:val="00937912"/>
    <w:rsid w:val="00940751"/>
    <w:rsid w:val="0094699F"/>
    <w:rsid w:val="00953695"/>
    <w:rsid w:val="00956FA6"/>
    <w:rsid w:val="0096199E"/>
    <w:rsid w:val="0097543E"/>
    <w:rsid w:val="00984D00"/>
    <w:rsid w:val="009850D2"/>
    <w:rsid w:val="009A6CCE"/>
    <w:rsid w:val="009B05B7"/>
    <w:rsid w:val="009E349C"/>
    <w:rsid w:val="009E3F5C"/>
    <w:rsid w:val="009E6973"/>
    <w:rsid w:val="009E7EB9"/>
    <w:rsid w:val="009F2B82"/>
    <w:rsid w:val="009F492C"/>
    <w:rsid w:val="00A10F23"/>
    <w:rsid w:val="00A21A7F"/>
    <w:rsid w:val="00A229DF"/>
    <w:rsid w:val="00A243BA"/>
    <w:rsid w:val="00A2493B"/>
    <w:rsid w:val="00A43BA4"/>
    <w:rsid w:val="00A46179"/>
    <w:rsid w:val="00A6525C"/>
    <w:rsid w:val="00A711E8"/>
    <w:rsid w:val="00A72940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366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54EA"/>
    <w:rsid w:val="00C0775A"/>
    <w:rsid w:val="00C11D20"/>
    <w:rsid w:val="00C41CDA"/>
    <w:rsid w:val="00C46916"/>
    <w:rsid w:val="00C55730"/>
    <w:rsid w:val="00C575CC"/>
    <w:rsid w:val="00C736F9"/>
    <w:rsid w:val="00C87E5A"/>
    <w:rsid w:val="00C938E1"/>
    <w:rsid w:val="00C94594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4DD4"/>
    <w:rsid w:val="00D16717"/>
    <w:rsid w:val="00D206DA"/>
    <w:rsid w:val="00D23970"/>
    <w:rsid w:val="00D245A2"/>
    <w:rsid w:val="00D2607D"/>
    <w:rsid w:val="00D30B12"/>
    <w:rsid w:val="00D41E91"/>
    <w:rsid w:val="00D440D8"/>
    <w:rsid w:val="00D45B44"/>
    <w:rsid w:val="00D5142B"/>
    <w:rsid w:val="00D5374C"/>
    <w:rsid w:val="00D54266"/>
    <w:rsid w:val="00D55A31"/>
    <w:rsid w:val="00D575BE"/>
    <w:rsid w:val="00D62962"/>
    <w:rsid w:val="00D632C2"/>
    <w:rsid w:val="00D74BDF"/>
    <w:rsid w:val="00D76C15"/>
    <w:rsid w:val="00D815B3"/>
    <w:rsid w:val="00D84ADF"/>
    <w:rsid w:val="00D91497"/>
    <w:rsid w:val="00D96EA5"/>
    <w:rsid w:val="00DA49AC"/>
    <w:rsid w:val="00DD0201"/>
    <w:rsid w:val="00DD14CE"/>
    <w:rsid w:val="00DE42C5"/>
    <w:rsid w:val="00E21E1D"/>
    <w:rsid w:val="00E37FB6"/>
    <w:rsid w:val="00E412AF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4AFD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0AD6-022D-47D9-B97E-D7C65A6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0</cp:revision>
  <cp:lastPrinted>2025-01-10T04:33:00Z</cp:lastPrinted>
  <dcterms:created xsi:type="dcterms:W3CDTF">2025-02-25T11:22:00Z</dcterms:created>
  <dcterms:modified xsi:type="dcterms:W3CDTF">2025-02-27T07:30:00Z</dcterms:modified>
</cp:coreProperties>
</file>